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28" w:rsidRDefault="00F452A9">
      <w:r>
        <w:rPr>
          <w:noProof/>
          <w:lang w:eastAsia="ru-RU"/>
        </w:rPr>
        <w:drawing>
          <wp:inline distT="0" distB="0" distL="0" distR="0">
            <wp:extent cx="9250680" cy="6045200"/>
            <wp:effectExtent l="19050" t="0" r="7620" b="0"/>
            <wp:docPr id="1" name="Рисунок 1" descr="C:\Users\Зумруд\Desktop\IMG_20200211_00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мруд\Desktop\IMG_20200211_0017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4D7E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5821680"/>
            <wp:effectExtent l="19050" t="0" r="7620" b="0"/>
            <wp:docPr id="9" name="Рисунок 9" descr="C:\Users\Зумруд\Downloads\IMG_20200211_00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умруд\Downloads\IMG_20200211_00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2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4D7E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0680" cy="5974080"/>
            <wp:effectExtent l="19050" t="0" r="7620" b="0"/>
            <wp:docPr id="11" name="Рисунок 3" descr="C:\Users\Зумруд\Desktop\IMG_20200211_0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мруд\Desktop\IMG_20200211_001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F452A9">
      <w:r>
        <w:rPr>
          <w:noProof/>
          <w:lang w:eastAsia="ru-RU"/>
        </w:rPr>
        <w:lastRenderedPageBreak/>
        <w:drawing>
          <wp:inline distT="0" distB="0" distL="0" distR="0">
            <wp:extent cx="9250680" cy="5872480"/>
            <wp:effectExtent l="19050" t="0" r="7620" b="0"/>
            <wp:docPr id="4" name="Рисунок 4" descr="C:\Users\Зумруд\Desktop\IMG_20200211_0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мруд\Desktop\IMG_20200211_001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F452A9">
      <w:r>
        <w:rPr>
          <w:noProof/>
          <w:lang w:eastAsia="ru-RU"/>
        </w:rPr>
        <w:lastRenderedPageBreak/>
        <w:drawing>
          <wp:inline distT="0" distB="0" distL="0" distR="0">
            <wp:extent cx="9250680" cy="6106160"/>
            <wp:effectExtent l="19050" t="0" r="7620" b="0"/>
            <wp:docPr id="5" name="Рисунок 5" descr="C:\Users\Зумруд\Desktop\IMG_20200211_0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мруд\Desktop\IMG_20200211_001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F452A9">
      <w:r>
        <w:rPr>
          <w:noProof/>
          <w:lang w:eastAsia="ru-RU"/>
        </w:rPr>
        <w:lastRenderedPageBreak/>
        <w:drawing>
          <wp:inline distT="0" distB="0" distL="0" distR="0">
            <wp:extent cx="9250680" cy="5913120"/>
            <wp:effectExtent l="19050" t="0" r="7620" b="0"/>
            <wp:docPr id="6" name="Рисунок 6" descr="C:\Users\Зумруд\Desktop\IMG_20200211_0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мруд\Desktop\IMG_20200211_00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F452A9">
      <w:r>
        <w:rPr>
          <w:noProof/>
          <w:lang w:eastAsia="ru-RU"/>
        </w:rPr>
        <w:lastRenderedPageBreak/>
        <w:drawing>
          <wp:inline distT="0" distB="0" distL="0" distR="0">
            <wp:extent cx="9250680" cy="5913120"/>
            <wp:effectExtent l="19050" t="0" r="7620" b="0"/>
            <wp:docPr id="7" name="Рисунок 7" descr="C:\Users\Зумруд\Desktop\IMG_20200211_00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умруд\Desktop\IMG_20200211_002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A9" w:rsidRDefault="00F452A9">
      <w:r>
        <w:rPr>
          <w:noProof/>
          <w:lang w:eastAsia="ru-RU"/>
        </w:rPr>
        <w:lastRenderedPageBreak/>
        <w:drawing>
          <wp:inline distT="0" distB="0" distL="0" distR="0">
            <wp:extent cx="9250680" cy="5842000"/>
            <wp:effectExtent l="19050" t="0" r="7620" b="0"/>
            <wp:docPr id="8" name="Рисунок 8" descr="C:\Users\Зумруд\Desktop\IMG_20200211_0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умруд\Desktop\IMG_20200211_002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4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2A9" w:rsidSect="00F452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52A9"/>
    <w:rsid w:val="001D7629"/>
    <w:rsid w:val="003D2498"/>
    <w:rsid w:val="004D7EDC"/>
    <w:rsid w:val="005573A3"/>
    <w:rsid w:val="00847BFF"/>
    <w:rsid w:val="00C96028"/>
    <w:rsid w:val="00CF205C"/>
    <w:rsid w:val="00F452A9"/>
    <w:rsid w:val="00F5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F6DB-CB81-4FC5-BC17-40529A5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д</dc:creator>
  <cp:lastModifiedBy>Зумруд</cp:lastModifiedBy>
  <cp:revision>3</cp:revision>
  <dcterms:created xsi:type="dcterms:W3CDTF">2020-02-10T21:26:00Z</dcterms:created>
  <dcterms:modified xsi:type="dcterms:W3CDTF">2020-02-10T21:39:00Z</dcterms:modified>
</cp:coreProperties>
</file>